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M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cesta 64, Banská Bystrica</w:t>
            </w:r>
          </w:p>
        </w:tc>
      </w:tr>
      <w:tr w:rsidR="004534D4" w:rsidRPr="003E7910" w:rsidTr="00E32AF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32A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50305          DIČ:  20234214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32A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32AF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2AF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2AF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32AF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32AF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2A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32AF5" w:rsidP="00E32A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32AF5" w:rsidP="00E32A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32AF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2A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2AF5" w:rsidP="00E32A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32AF5" w:rsidP="00E32A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32AF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2AF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32AF5" w:rsidP="00E32AF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32AF5" w:rsidP="00E32A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E32AF5" w:rsidRDefault="00E32AF5" w:rsidP="007B0660">
      <w:pPr>
        <w:ind w:right="-468"/>
        <w:jc w:val="both"/>
        <w:rPr>
          <w:rFonts w:cs="Arial"/>
          <w:b/>
          <w:szCs w:val="22"/>
        </w:rPr>
      </w:pPr>
    </w:p>
    <w:p w:rsidR="00E32AF5" w:rsidRPr="003E7910" w:rsidRDefault="00E32AF5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2A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Gerni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2A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32AF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A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A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A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A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A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A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2A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2A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2A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2A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2A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2A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2AF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A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A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A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A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A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A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51C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670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670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670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670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670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670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267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2</w:t>
            </w:r>
          </w:p>
        </w:tc>
        <w:tc>
          <w:tcPr>
            <w:tcW w:w="2405" w:type="dxa"/>
            <w:vAlign w:val="center"/>
          </w:tcPr>
          <w:p w:rsidR="0003344F" w:rsidRPr="003F477D" w:rsidRDefault="000267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6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9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670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54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67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670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670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26985" w:rsidP="00F26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2670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26985" w:rsidP="00F269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2670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6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67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670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67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67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2670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30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67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67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6709" w:rsidP="00026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67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67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67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70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709"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709">
              <w:rPr>
                <w:szCs w:val="22"/>
              </w:rPr>
              <w:t>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709">
              <w:rPr>
                <w:szCs w:val="22"/>
              </w:rPr>
              <w:t>26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709">
              <w:rPr>
                <w:szCs w:val="22"/>
              </w:rPr>
              <w:t>47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709">
              <w:rPr>
                <w:szCs w:val="22"/>
              </w:rPr>
              <w:t>217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709">
              <w:rPr>
                <w:szCs w:val="22"/>
              </w:rPr>
              <w:t>47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6709">
              <w:rPr>
                <w:szCs w:val="22"/>
              </w:rPr>
              <w:t>47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44" w:rsidRDefault="00DA5744" w:rsidP="00107589">
      <w:pPr>
        <w:spacing w:after="0" w:line="240" w:lineRule="auto"/>
      </w:pPr>
      <w:r>
        <w:separator/>
      </w:r>
    </w:p>
  </w:endnote>
  <w:endnote w:type="continuationSeparator" w:id="0">
    <w:p w:rsidR="00DA5744" w:rsidRDefault="00DA57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F5" w:rsidRPr="00981468" w:rsidRDefault="00E32AF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26985"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44" w:rsidRDefault="00DA5744" w:rsidP="00107589">
      <w:pPr>
        <w:spacing w:after="0" w:line="240" w:lineRule="auto"/>
      </w:pPr>
      <w:r>
        <w:separator/>
      </w:r>
    </w:p>
  </w:footnote>
  <w:footnote w:type="continuationSeparator" w:id="0">
    <w:p w:rsidR="00DA5744" w:rsidRDefault="00DA57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32AF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2AF5" w:rsidRPr="003F477D" w:rsidRDefault="00E32AF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2AF5" w:rsidRPr="003F477D" w:rsidRDefault="00E32AF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503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214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32AF5" w:rsidRPr="004268D2" w:rsidRDefault="00E32AF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F5" w:rsidRPr="004268D2" w:rsidRDefault="00E32AF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26709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51C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6C0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574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2AF5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6985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DD31A9-C6CD-4D94-BD19-FA29D3A3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3CCB-7ED9-4F63-BD7D-7882B92C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3</Words>
  <Characters>9366</Characters>
  <Application>Microsoft Office Word</Application>
  <DocSecurity>0</DocSecurity>
  <Lines>7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4</cp:revision>
  <cp:lastPrinted>2015-01-27T14:36:00Z</cp:lastPrinted>
  <dcterms:created xsi:type="dcterms:W3CDTF">2023-06-26T13:16:00Z</dcterms:created>
  <dcterms:modified xsi:type="dcterms:W3CDTF">2023-06-27T11:39:00Z</dcterms:modified>
</cp:coreProperties>
</file>